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9D" w:rsidRPr="00DA717C" w:rsidRDefault="009D5F9D" w:rsidP="009D5F9D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2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（各種学校）目的変更届出書）　※県規則別記様式第4号</w:t>
      </w:r>
    </w:p>
    <w:p w:rsidR="009D5F9D" w:rsidRPr="00DA717C" w:rsidRDefault="009D5F9D" w:rsidP="009D5F9D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9D5F9D">
        <w:rPr>
          <w:rFonts w:hint="eastAsia"/>
          <w:snapToGrid w:val="0"/>
          <w:spacing w:val="280"/>
          <w:kern w:val="0"/>
          <w:sz w:val="24"/>
          <w:szCs w:val="24"/>
          <w:fitText w:val="2640" w:id="-1852524032"/>
        </w:rPr>
        <w:t>文書番</w:t>
      </w:r>
      <w:r w:rsidRPr="009D5F9D">
        <w:rPr>
          <w:rFonts w:hint="eastAsia"/>
          <w:snapToGrid w:val="0"/>
          <w:kern w:val="0"/>
          <w:sz w:val="24"/>
          <w:szCs w:val="24"/>
          <w:fitText w:val="2640" w:id="-1852524032"/>
        </w:rPr>
        <w:t>号</w:t>
      </w:r>
    </w:p>
    <w:p w:rsidR="009D5F9D" w:rsidRPr="00DA717C" w:rsidRDefault="009D5F9D" w:rsidP="009D5F9D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9D5F9D" w:rsidRPr="00DA717C" w:rsidRDefault="009D5F9D" w:rsidP="009D5F9D">
      <w:pPr>
        <w:widowControl/>
        <w:jc w:val="righ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9D5F9D" w:rsidRPr="00DA717C" w:rsidRDefault="009D5F9D" w:rsidP="009D5F9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9D5F9D" w:rsidRPr="00DA717C" w:rsidRDefault="009D5F9D" w:rsidP="009D5F9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</w:t>
      </w:r>
      <w:bookmarkStart w:id="0" w:name="_GoBack"/>
      <w:bookmarkEnd w:id="0"/>
    </w:p>
    <w:p w:rsidR="009D5F9D" w:rsidRPr="00DA717C" w:rsidRDefault="009D5F9D" w:rsidP="009D5F9D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9D5F9D" w:rsidRPr="00DA717C" w:rsidRDefault="009D5F9D" w:rsidP="009D5F9D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（各種学校）目的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9D5F9D" w:rsidRPr="00DA717C" w:rsidRDefault="009D5F9D" w:rsidP="009D5F9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>
        <w:rPr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B3DA" wp14:editId="3D1E8F8E">
                <wp:simplePos x="0" y="0"/>
                <wp:positionH relativeFrom="column">
                  <wp:posOffset>927735</wp:posOffset>
                </wp:positionH>
                <wp:positionV relativeFrom="paragraph">
                  <wp:posOffset>168275</wp:posOffset>
                </wp:positionV>
                <wp:extent cx="76200" cy="429260"/>
                <wp:effectExtent l="0" t="0" r="19050" b="27940"/>
                <wp:wrapNone/>
                <wp:docPr id="729" name="左大かっこ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29260"/>
                        </a:xfrm>
                        <a:prstGeom prst="leftBracket">
                          <a:avLst>
                            <a:gd name="adj" fmla="val 46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6E5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29" o:spid="_x0000_s1026" type="#_x0000_t85" style="position:absolute;left:0;text-align:left;margin-left:73.05pt;margin-top:13.25pt;width:6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">
                <v:textbox inset="5.85pt,.7pt,5.85pt,.7pt"/>
              </v:shape>
            </w:pict>
          </mc:Fallback>
        </mc:AlternateContent>
      </w:r>
    </w:p>
    <w:tbl>
      <w:tblPr>
        <w:tblStyle w:val="3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819"/>
      </w:tblGrid>
      <w:tr w:rsidR="009D5F9D" w:rsidRPr="00DA717C" w:rsidTr="001F1351">
        <w:trPr>
          <w:trHeight w:val="336"/>
        </w:trPr>
        <w:tc>
          <w:tcPr>
            <w:tcW w:w="1560" w:type="dxa"/>
            <w:vMerge w:val="restart"/>
            <w:vAlign w:val="center"/>
          </w:tcPr>
          <w:p w:rsidR="009D5F9D" w:rsidRPr="00DA717C" w:rsidRDefault="009D5F9D" w:rsidP="001F1351">
            <w:pPr>
              <w:widowControl/>
              <w:ind w:firstLineChars="50" w:firstLine="112"/>
              <w:rPr>
                <w:snapToGrid w:val="0"/>
                <w:spacing w:val="-8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221" w:type="dxa"/>
            <w:gridSpan w:val="2"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40" w:lineRule="atLeast"/>
              <w:ind w:rightChars="-54" w:right="-113"/>
              <w:rPr>
                <w:snapToGrid w:val="0"/>
                <w:sz w:val="24"/>
                <w:szCs w:val="24"/>
              </w:rPr>
            </w:pPr>
            <w:r w:rsidRPr="00BA016B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7920" w:id="-1852524031"/>
              </w:rPr>
              <w:t>○○高等学校（小学校、中学校、幼稚園）の目的を変更したいので</w:t>
            </w:r>
            <w:r w:rsidRPr="00BA016B">
              <w:rPr>
                <w:rFonts w:hint="eastAsia"/>
                <w:snapToGrid w:val="0"/>
                <w:spacing w:val="-210"/>
                <w:kern w:val="0"/>
                <w:sz w:val="24"/>
                <w:szCs w:val="24"/>
                <w:fitText w:val="7920" w:id="-1852524031"/>
              </w:rPr>
              <w:t>、</w:t>
            </w:r>
          </w:p>
        </w:tc>
      </w:tr>
      <w:tr w:rsidR="009D5F9D" w:rsidRPr="00DA717C" w:rsidTr="001F1351">
        <w:trPr>
          <w:trHeight w:val="336"/>
        </w:trPr>
        <w:tc>
          <w:tcPr>
            <w:tcW w:w="1560" w:type="dxa"/>
            <w:vMerge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9D5F9D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7920" w:id="-1852524030"/>
              </w:rPr>
              <w:t>○○各種学校の目的を変更したいので</w:t>
            </w:r>
            <w:r w:rsidRPr="009D5F9D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7920" w:id="-1852524030"/>
              </w:rPr>
              <w:t>、</w:t>
            </w:r>
          </w:p>
        </w:tc>
      </w:tr>
      <w:tr w:rsidR="009D5F9D" w:rsidRPr="00DA717C" w:rsidTr="001F1351">
        <w:trPr>
          <w:trHeight w:val="336"/>
        </w:trPr>
        <w:tc>
          <w:tcPr>
            <w:tcW w:w="4962" w:type="dxa"/>
            <w:gridSpan w:val="2"/>
            <w:vAlign w:val="center"/>
          </w:tcPr>
          <w:p w:rsidR="009D5F9D" w:rsidRPr="00DA717C" w:rsidRDefault="009D5F9D" w:rsidP="001F1351">
            <w:pPr>
              <w:widowControl/>
              <w:rPr>
                <w:snapToGrid w:val="0"/>
                <w:sz w:val="24"/>
                <w:szCs w:val="24"/>
              </w:rPr>
            </w:pPr>
            <w:r w:rsidRPr="009D5F9D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4800" w:id="-1852524029"/>
              </w:rPr>
              <w:t>学校教育法施行令第２７条の２第１</w:t>
            </w:r>
            <w:r w:rsidRPr="009D5F9D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4800" w:id="-1852524029"/>
              </w:rPr>
              <w:t>項</w:t>
            </w:r>
          </w:p>
        </w:tc>
        <w:tc>
          <w:tcPr>
            <w:tcW w:w="4819" w:type="dxa"/>
            <w:vMerge w:val="restart"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00" w:lineRule="exact"/>
              <w:ind w:rightChars="-54" w:right="-113" w:firstLineChars="200" w:firstLine="480"/>
              <w:rPr>
                <w:snapToGrid w:val="0"/>
                <w:sz w:val="24"/>
                <w:szCs w:val="24"/>
              </w:rPr>
            </w:pPr>
            <w:r>
              <w:rPr>
                <w:noProof/>
                <w:spacing w:val="106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620DD" wp14:editId="46D795C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73025" cy="429895"/>
                      <wp:effectExtent l="0" t="0" r="22225" b="27305"/>
                      <wp:wrapNone/>
                      <wp:docPr id="728" name="右大かっこ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429895"/>
                              </a:xfrm>
                              <a:prstGeom prst="rightBracket">
                                <a:avLst>
                                  <a:gd name="adj" fmla="val 490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64B3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8" o:spid="_x0000_s1026" type="#_x0000_t86" style="position:absolute;left:0;text-align:left;margin-left:2.05pt;margin-top:.2pt;width:5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</w:p>
          <w:p w:rsidR="009D5F9D" w:rsidRPr="00DA717C" w:rsidRDefault="009D5F9D" w:rsidP="001F1351">
            <w:pPr>
              <w:widowControl/>
              <w:snapToGrid w:val="0"/>
              <w:ind w:rightChars="-54" w:right="-113" w:firstLineChars="200" w:firstLine="480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の規定により、次のとおり届け出ます。</w:t>
            </w:r>
          </w:p>
        </w:tc>
      </w:tr>
      <w:tr w:rsidR="009D5F9D" w:rsidRPr="00DA717C" w:rsidTr="001F1351">
        <w:trPr>
          <w:trHeight w:val="336"/>
        </w:trPr>
        <w:tc>
          <w:tcPr>
            <w:tcW w:w="4962" w:type="dxa"/>
            <w:gridSpan w:val="2"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9D5F9D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4800" w:id="-1852524028"/>
              </w:rPr>
              <w:t>学校教育法施行令第２７条の</w:t>
            </w:r>
            <w:r w:rsidRPr="009D5F9D">
              <w:rPr>
                <w:rFonts w:hint="eastAsia"/>
                <w:snapToGrid w:val="0"/>
                <w:spacing w:val="135"/>
                <w:kern w:val="0"/>
                <w:sz w:val="24"/>
                <w:szCs w:val="24"/>
                <w:fitText w:val="4800" w:id="-1852524028"/>
              </w:rPr>
              <w:t>３</w:t>
            </w:r>
          </w:p>
        </w:tc>
        <w:tc>
          <w:tcPr>
            <w:tcW w:w="4819" w:type="dxa"/>
            <w:vMerge/>
            <w:vAlign w:val="center"/>
          </w:tcPr>
          <w:p w:rsidR="009D5F9D" w:rsidRPr="00DA717C" w:rsidRDefault="009D5F9D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</w:tbl>
    <w:p w:rsidR="009D5F9D" w:rsidRPr="00DA717C" w:rsidRDefault="009D5F9D" w:rsidP="009D5F9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9D5F9D">
        <w:rPr>
          <w:rFonts w:hint="eastAsia"/>
          <w:snapToGrid w:val="0"/>
          <w:spacing w:val="40"/>
          <w:kern w:val="0"/>
          <w:sz w:val="24"/>
          <w:szCs w:val="24"/>
          <w:fitText w:val="1200" w:id="-1852524027"/>
        </w:rPr>
        <w:t>変更理</w:t>
      </w:r>
      <w:r w:rsidRPr="009D5F9D">
        <w:rPr>
          <w:rFonts w:hint="eastAsia"/>
          <w:snapToGrid w:val="0"/>
          <w:kern w:val="0"/>
          <w:sz w:val="24"/>
          <w:szCs w:val="24"/>
          <w:fitText w:val="1200" w:id="-1852524027"/>
        </w:rPr>
        <w:t>由</w:t>
      </w:r>
    </w:p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新旧対照表</w:t>
      </w:r>
    </w:p>
    <w:tbl>
      <w:tblPr>
        <w:tblStyle w:val="31"/>
        <w:tblW w:w="919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9D5F9D" w:rsidRPr="00DA717C" w:rsidTr="009D5F9D">
        <w:tc>
          <w:tcPr>
            <w:tcW w:w="4597" w:type="dxa"/>
          </w:tcPr>
          <w:p w:rsidR="009D5F9D" w:rsidRPr="00DA717C" w:rsidRDefault="009D5F9D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新</w:t>
            </w:r>
          </w:p>
        </w:tc>
        <w:tc>
          <w:tcPr>
            <w:tcW w:w="4598" w:type="dxa"/>
          </w:tcPr>
          <w:p w:rsidR="009D5F9D" w:rsidRPr="00DA717C" w:rsidRDefault="009D5F9D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旧</w:t>
            </w:r>
          </w:p>
        </w:tc>
      </w:tr>
      <w:tr w:rsidR="009D5F9D" w:rsidRPr="00DA717C" w:rsidTr="009D5F9D">
        <w:tc>
          <w:tcPr>
            <w:tcW w:w="4597" w:type="dxa"/>
          </w:tcPr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4598" w:type="dxa"/>
          </w:tcPr>
          <w:p w:rsidR="009D5F9D" w:rsidRPr="00DA717C" w:rsidRDefault="009D5F9D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9D5F9D">
        <w:rPr>
          <w:rFonts w:hint="eastAsia"/>
          <w:snapToGrid w:val="0"/>
          <w:spacing w:val="40"/>
          <w:kern w:val="0"/>
          <w:sz w:val="24"/>
          <w:szCs w:val="24"/>
          <w:fitText w:val="1200" w:id="-1852524026"/>
        </w:rPr>
        <w:t>変更時</w:t>
      </w:r>
      <w:r w:rsidRPr="009D5F9D">
        <w:rPr>
          <w:rFonts w:hint="eastAsia"/>
          <w:snapToGrid w:val="0"/>
          <w:kern w:val="0"/>
          <w:sz w:val="24"/>
          <w:szCs w:val="24"/>
          <w:fitText w:val="1200" w:id="-1852524026"/>
        </w:rPr>
        <w:t>期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　　　　　年　　月　　日</w:t>
      </w:r>
    </w:p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（法人の場合）</w:t>
      </w:r>
    </w:p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５　</w:t>
      </w:r>
      <w:r w:rsidRPr="009D5F9D">
        <w:rPr>
          <w:rFonts w:hint="eastAsia"/>
          <w:snapToGrid w:val="0"/>
          <w:spacing w:val="120"/>
          <w:kern w:val="0"/>
          <w:sz w:val="24"/>
          <w:szCs w:val="24"/>
          <w:fitText w:val="1200" w:id="-1852524025"/>
        </w:rPr>
        <w:t>新学</w:t>
      </w:r>
      <w:r w:rsidRPr="009D5F9D">
        <w:rPr>
          <w:rFonts w:hint="eastAsia"/>
          <w:snapToGrid w:val="0"/>
          <w:kern w:val="0"/>
          <w:sz w:val="24"/>
          <w:szCs w:val="24"/>
          <w:fitText w:val="1200" w:id="-1852524025"/>
        </w:rPr>
        <w:t>則</w:t>
      </w:r>
    </w:p>
    <w:p w:rsidR="009D5F9D" w:rsidRPr="00DA717C" w:rsidRDefault="009D5F9D" w:rsidP="009D5F9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9D5F9D" w:rsidRPr="00DA717C" w:rsidRDefault="009D5F9D" w:rsidP="009D5F9D">
      <w:pPr>
        <w:widowControl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9D5F9D" w:rsidRPr="00DA717C" w:rsidRDefault="009D5F9D" w:rsidP="009D5F9D">
      <w:pPr>
        <w:widowControl/>
        <w:ind w:firstLineChars="200" w:firstLine="400"/>
        <w:jc w:val="left"/>
        <w:rPr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等学則変更届出書（様式25）と同時に提出すること。</w:t>
      </w:r>
    </w:p>
    <w:p w:rsidR="009D5F9D" w:rsidRPr="00DA717C" w:rsidRDefault="009D5F9D" w:rsidP="009D5F9D">
      <w:pPr>
        <w:rPr>
          <w:sz w:val="24"/>
          <w:szCs w:val="24"/>
        </w:rPr>
      </w:pPr>
    </w:p>
    <w:p w:rsidR="0083571A" w:rsidRPr="009D5F9D" w:rsidRDefault="0083571A" w:rsidP="009D5F9D"/>
    <w:sectPr w:rsidR="0083571A" w:rsidRPr="009D5F9D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A016B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6236-0A92-4B0C-B532-69B37923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2T09:37:00Z</cp:lastPrinted>
  <dcterms:created xsi:type="dcterms:W3CDTF">2021-01-18T07:54:00Z</dcterms:created>
  <dcterms:modified xsi:type="dcterms:W3CDTF">2021-11-04T01:22:00Z</dcterms:modified>
</cp:coreProperties>
</file>